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B6E5" w14:textId="402E4C44" w:rsidR="00B11185" w:rsidRDefault="006D1D3E" w:rsidP="006D1D3E">
      <w:pPr>
        <w:jc w:val="center"/>
        <w:rPr>
          <w:rFonts w:ascii="Arial" w:hAnsi="Arial" w:cs="Arial"/>
          <w:b/>
          <w:bCs/>
        </w:rPr>
      </w:pPr>
      <w:r w:rsidRPr="006D1D3E">
        <w:rPr>
          <w:rFonts w:ascii="Arial" w:hAnsi="Arial" w:cs="Arial"/>
          <w:b/>
          <w:bCs/>
        </w:rPr>
        <w:t>Campanha: O AGRO CONTRA FOME!</w:t>
      </w:r>
    </w:p>
    <w:p w14:paraId="4B30B407" w14:textId="26775CE4" w:rsidR="006D1D3E" w:rsidRDefault="006D1D3E" w:rsidP="006D1D3E">
      <w:pPr>
        <w:jc w:val="center"/>
        <w:rPr>
          <w:rFonts w:ascii="Arial" w:hAnsi="Arial" w:cs="Arial"/>
          <w:b/>
          <w:bCs/>
        </w:rPr>
      </w:pPr>
    </w:p>
    <w:p w14:paraId="4C336354" w14:textId="5555E9C1" w:rsidR="006D1D3E" w:rsidRPr="006D1D3E" w:rsidRDefault="006D1D3E" w:rsidP="006D1D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="00CC22BB">
        <w:rPr>
          <w:rFonts w:ascii="Arial" w:hAnsi="Arial" w:cs="Arial"/>
          <w:b/>
          <w:bCs/>
        </w:rPr>
        <w:t>05 de setembro</w:t>
      </w:r>
      <w:r>
        <w:rPr>
          <w:rFonts w:ascii="Arial" w:hAnsi="Arial" w:cs="Arial"/>
          <w:b/>
          <w:bCs/>
        </w:rPr>
        <w:t xml:space="preserve"> a 14 de outubro de 2020</w:t>
      </w:r>
    </w:p>
    <w:p w14:paraId="05AD3399" w14:textId="6F10C2D3" w:rsidR="00B11185" w:rsidRDefault="00B11185" w:rsidP="00B11185">
      <w:pPr>
        <w:jc w:val="both"/>
        <w:rPr>
          <w:rFonts w:ascii="Arial" w:hAnsi="Arial" w:cs="Arial"/>
        </w:rPr>
      </w:pPr>
    </w:p>
    <w:p w14:paraId="1FF82B3B" w14:textId="77777777" w:rsidR="00B11185" w:rsidRDefault="00B11185" w:rsidP="00B11185">
      <w:pPr>
        <w:jc w:val="both"/>
        <w:rPr>
          <w:rFonts w:ascii="Arial" w:hAnsi="Arial" w:cs="Arial"/>
        </w:rPr>
      </w:pPr>
    </w:p>
    <w:p w14:paraId="1577DF7B" w14:textId="60A11D91" w:rsidR="00B11185" w:rsidRPr="00EC4117" w:rsidRDefault="00B11185" w:rsidP="00B11185">
      <w:pPr>
        <w:jc w:val="both"/>
        <w:rPr>
          <w:rFonts w:ascii="Arial" w:hAnsi="Arial" w:cs="Arial"/>
        </w:rPr>
      </w:pPr>
      <w:r w:rsidRPr="00EC4117">
        <w:rPr>
          <w:rFonts w:ascii="Arial" w:hAnsi="Arial" w:cs="Arial"/>
        </w:rPr>
        <w:t>Olá</w:t>
      </w:r>
      <w:r>
        <w:rPr>
          <w:rFonts w:ascii="Arial" w:hAnsi="Arial" w:cs="Arial"/>
        </w:rPr>
        <w:t>,</w:t>
      </w:r>
      <w:r w:rsidRPr="00EC4117">
        <w:rPr>
          <w:rFonts w:ascii="Arial" w:hAnsi="Arial" w:cs="Arial"/>
        </w:rPr>
        <w:t xml:space="preserve"> Pessoal,</w:t>
      </w:r>
    </w:p>
    <w:p w14:paraId="6BB3427F" w14:textId="77777777" w:rsidR="008B67FE" w:rsidRDefault="00B11185" w:rsidP="00B11185">
      <w:pPr>
        <w:jc w:val="both"/>
        <w:rPr>
          <w:rFonts w:ascii="Arial" w:hAnsi="Arial" w:cs="Arial"/>
        </w:rPr>
      </w:pPr>
      <w:r w:rsidRPr="00EC4117">
        <w:rPr>
          <w:rFonts w:ascii="Arial" w:hAnsi="Arial" w:cs="Arial"/>
        </w:rPr>
        <w:tab/>
      </w:r>
    </w:p>
    <w:p w14:paraId="32C52D54" w14:textId="5D1073C5" w:rsidR="00B11185" w:rsidRPr="00EC4117" w:rsidRDefault="008B67FE" w:rsidP="008B67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</w:t>
      </w:r>
      <w:r w:rsidR="00B11185" w:rsidRPr="00EC4117">
        <w:rPr>
          <w:rFonts w:ascii="Arial" w:hAnsi="Arial" w:cs="Arial"/>
        </w:rPr>
        <w:t xml:space="preserve"> Engenharia Agronômica</w:t>
      </w:r>
      <w:r w:rsidR="00CC2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á neste semestre a Campanha O AGRO CONTRA FOME! E</w:t>
      </w:r>
      <w:r w:rsidR="00B11185" w:rsidRPr="00EC4117">
        <w:rPr>
          <w:rFonts w:ascii="Arial" w:hAnsi="Arial" w:cs="Arial"/>
        </w:rPr>
        <w:t xml:space="preserve">ssa campanha </w:t>
      </w:r>
      <w:r>
        <w:rPr>
          <w:rFonts w:ascii="Arial" w:hAnsi="Arial" w:cs="Arial"/>
        </w:rPr>
        <w:t>visa</w:t>
      </w:r>
      <w:r w:rsidR="00B11185" w:rsidRPr="00EC4117">
        <w:rPr>
          <w:rFonts w:ascii="Arial" w:hAnsi="Arial" w:cs="Arial"/>
        </w:rPr>
        <w:t xml:space="preserve"> arrecadar </w:t>
      </w:r>
      <w:r>
        <w:rPr>
          <w:rFonts w:ascii="Arial" w:hAnsi="Arial" w:cs="Arial"/>
        </w:rPr>
        <w:t>alimentos não perecíveis</w:t>
      </w:r>
      <w:r w:rsidR="00B11185" w:rsidRPr="00EC4117">
        <w:rPr>
          <w:rFonts w:ascii="Arial" w:hAnsi="Arial" w:cs="Arial"/>
        </w:rPr>
        <w:t xml:space="preserve"> para ser</w:t>
      </w:r>
      <w:r>
        <w:rPr>
          <w:rFonts w:ascii="Arial" w:hAnsi="Arial" w:cs="Arial"/>
        </w:rPr>
        <w:t>em</w:t>
      </w:r>
      <w:r w:rsidR="00B11185" w:rsidRPr="00EC4117">
        <w:rPr>
          <w:rFonts w:ascii="Arial" w:hAnsi="Arial" w:cs="Arial"/>
        </w:rPr>
        <w:t xml:space="preserve"> destinado</w:t>
      </w:r>
      <w:r>
        <w:rPr>
          <w:rFonts w:ascii="Arial" w:hAnsi="Arial" w:cs="Arial"/>
        </w:rPr>
        <w:t>s</w:t>
      </w:r>
      <w:r w:rsidR="00B11185" w:rsidRPr="00EC4117">
        <w:rPr>
          <w:rFonts w:ascii="Arial" w:hAnsi="Arial" w:cs="Arial"/>
        </w:rPr>
        <w:t xml:space="preserve"> à</w:t>
      </w:r>
      <w:r w:rsidR="00B11185">
        <w:rPr>
          <w:rFonts w:ascii="Arial" w:hAnsi="Arial" w:cs="Arial"/>
        </w:rPr>
        <w:t>s</w:t>
      </w:r>
      <w:r w:rsidR="00B11185" w:rsidRPr="00EC4117">
        <w:rPr>
          <w:rFonts w:ascii="Arial" w:hAnsi="Arial" w:cs="Arial"/>
        </w:rPr>
        <w:t xml:space="preserve"> instituições </w:t>
      </w:r>
      <w:r>
        <w:rPr>
          <w:rFonts w:ascii="Arial" w:hAnsi="Arial" w:cs="Arial"/>
        </w:rPr>
        <w:t>filantrópicas</w:t>
      </w:r>
      <w:r w:rsidR="00B11185" w:rsidRPr="00EC4117">
        <w:rPr>
          <w:rFonts w:ascii="Arial" w:hAnsi="Arial" w:cs="Arial"/>
        </w:rPr>
        <w:t xml:space="preserve"> do Município de Bebedouro.</w:t>
      </w:r>
    </w:p>
    <w:p w14:paraId="5168B978" w14:textId="77777777" w:rsidR="00B11185" w:rsidRDefault="00B11185" w:rsidP="00B11185">
      <w:pPr>
        <w:jc w:val="both"/>
        <w:rPr>
          <w:rFonts w:ascii="Arial" w:hAnsi="Arial" w:cs="Arial"/>
          <w:b/>
          <w:bCs/>
        </w:rPr>
      </w:pPr>
    </w:p>
    <w:p w14:paraId="39A01526" w14:textId="67BEE32A" w:rsidR="00B11185" w:rsidRDefault="00B11185" w:rsidP="00B11185">
      <w:pPr>
        <w:jc w:val="both"/>
        <w:rPr>
          <w:rFonts w:ascii="Arial" w:hAnsi="Arial" w:cs="Arial"/>
          <w:b/>
          <w:bCs/>
        </w:rPr>
      </w:pPr>
      <w:r w:rsidRPr="00BF1001">
        <w:rPr>
          <w:rFonts w:ascii="Arial" w:hAnsi="Arial" w:cs="Arial"/>
          <w:b/>
          <w:bCs/>
        </w:rPr>
        <w:t>Como participar?</w:t>
      </w:r>
    </w:p>
    <w:p w14:paraId="211DB161" w14:textId="77777777" w:rsidR="008A2EC5" w:rsidRPr="00BF1001" w:rsidRDefault="008A2EC5" w:rsidP="00B11185">
      <w:pPr>
        <w:jc w:val="both"/>
        <w:rPr>
          <w:rFonts w:ascii="Arial" w:hAnsi="Arial" w:cs="Arial"/>
          <w:b/>
          <w:bCs/>
        </w:rPr>
      </w:pPr>
    </w:p>
    <w:p w14:paraId="4D582381" w14:textId="5E5A8AB5" w:rsidR="00B11185" w:rsidRDefault="00B11185" w:rsidP="00B11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 </w:t>
      </w:r>
      <w:r w:rsidR="00CC22BB">
        <w:rPr>
          <w:rFonts w:ascii="Arial" w:hAnsi="Arial" w:cs="Arial"/>
        </w:rPr>
        <w:t>05 de setembro</w:t>
      </w:r>
      <w:r>
        <w:rPr>
          <w:rFonts w:ascii="Arial" w:hAnsi="Arial" w:cs="Arial"/>
        </w:rPr>
        <w:t xml:space="preserve"> a </w:t>
      </w:r>
      <w:r w:rsidR="00CC22BB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CC22BB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traga seu </w:t>
      </w:r>
      <w:r w:rsidR="00CC22BB">
        <w:rPr>
          <w:rFonts w:ascii="Arial" w:hAnsi="Arial" w:cs="Arial"/>
        </w:rPr>
        <w:t>alimento</w:t>
      </w:r>
      <w:r>
        <w:rPr>
          <w:rFonts w:ascii="Arial" w:hAnsi="Arial" w:cs="Arial"/>
        </w:rPr>
        <w:t xml:space="preserve"> até o ponto de coleta, </w:t>
      </w:r>
      <w:r w:rsidR="007443A4">
        <w:rPr>
          <w:rFonts w:ascii="Arial" w:hAnsi="Arial" w:cs="Arial"/>
        </w:rPr>
        <w:t>Setor de Eventos</w:t>
      </w:r>
      <w:r>
        <w:rPr>
          <w:rFonts w:ascii="Arial" w:hAnsi="Arial" w:cs="Arial"/>
        </w:rPr>
        <w:t xml:space="preserve"> do Centro Universitário UNIFAFIBE, das 18:00h </w:t>
      </w:r>
      <w:r w:rsidR="00E00A24">
        <w:rPr>
          <w:rFonts w:ascii="Arial" w:hAnsi="Arial" w:cs="Arial"/>
        </w:rPr>
        <w:t>à</w:t>
      </w:r>
      <w:r>
        <w:rPr>
          <w:rFonts w:ascii="Arial" w:hAnsi="Arial" w:cs="Arial"/>
        </w:rPr>
        <w:t>s 22:</w:t>
      </w:r>
      <w:r w:rsidR="00E00A24">
        <w:rPr>
          <w:rFonts w:ascii="Arial" w:hAnsi="Arial" w:cs="Arial"/>
        </w:rPr>
        <w:t>00</w:t>
      </w:r>
      <w:r>
        <w:rPr>
          <w:rFonts w:ascii="Arial" w:hAnsi="Arial" w:cs="Arial"/>
        </w:rPr>
        <w:t>h, todos os dias da semana.</w:t>
      </w:r>
    </w:p>
    <w:p w14:paraId="4956D764" w14:textId="77777777" w:rsidR="00B11185" w:rsidRDefault="00B11185" w:rsidP="00B11185">
      <w:pPr>
        <w:jc w:val="both"/>
        <w:rPr>
          <w:rFonts w:ascii="Arial" w:hAnsi="Arial" w:cs="Arial"/>
        </w:rPr>
      </w:pPr>
    </w:p>
    <w:p w14:paraId="2391F4C4" w14:textId="0B2A9807" w:rsidR="00B11185" w:rsidRDefault="00B11185" w:rsidP="00B11185">
      <w:pPr>
        <w:jc w:val="both"/>
        <w:rPr>
          <w:rFonts w:ascii="Arial" w:hAnsi="Arial" w:cs="Arial"/>
          <w:b/>
          <w:bCs/>
        </w:rPr>
      </w:pPr>
      <w:r w:rsidRPr="00BF1001">
        <w:rPr>
          <w:rFonts w:ascii="Arial" w:hAnsi="Arial" w:cs="Arial"/>
          <w:b/>
          <w:bCs/>
        </w:rPr>
        <w:t>O que eu ganho participando desta campanha?</w:t>
      </w:r>
    </w:p>
    <w:p w14:paraId="7C170A73" w14:textId="77777777" w:rsidR="008A2EC5" w:rsidRPr="00BF1001" w:rsidRDefault="008A2EC5" w:rsidP="00B11185">
      <w:pPr>
        <w:jc w:val="both"/>
        <w:rPr>
          <w:rFonts w:ascii="Arial" w:hAnsi="Arial" w:cs="Arial"/>
          <w:b/>
          <w:bCs/>
        </w:rPr>
      </w:pPr>
    </w:p>
    <w:p w14:paraId="3167CA16" w14:textId="4E16CEEA" w:rsidR="00B11185" w:rsidRDefault="00B11185" w:rsidP="00B11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ém da satisfação em ajudar o próximo, o aluno que contribuir com a campanha poderá ganhar</w:t>
      </w:r>
      <w:r w:rsidR="00B31E3F">
        <w:rPr>
          <w:rFonts w:ascii="Arial" w:hAnsi="Arial" w:cs="Arial"/>
        </w:rPr>
        <w:t xml:space="preserve"> horas complementares, veja a relação abaixo:</w:t>
      </w:r>
    </w:p>
    <w:p w14:paraId="5C0CB754" w14:textId="77777777" w:rsidR="00B31E3F" w:rsidRDefault="00B31E3F" w:rsidP="00B11185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2772"/>
      </w:tblGrid>
      <w:tr w:rsidR="004B68D7" w:rsidRPr="00392ED0" w14:paraId="7336A626" w14:textId="77777777" w:rsidTr="00ED74AC">
        <w:trPr>
          <w:jc w:val="center"/>
        </w:trPr>
        <w:tc>
          <w:tcPr>
            <w:tcW w:w="3384" w:type="dxa"/>
            <w:vAlign w:val="center"/>
          </w:tcPr>
          <w:p w14:paraId="38373282" w14:textId="6067831E" w:rsidR="004B68D7" w:rsidRPr="00392ED0" w:rsidRDefault="004B68D7" w:rsidP="00392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ED0">
              <w:rPr>
                <w:rFonts w:ascii="Arial" w:hAnsi="Arial" w:cs="Arial"/>
                <w:b/>
                <w:bCs/>
              </w:rPr>
              <w:t>Alimentos</w:t>
            </w:r>
          </w:p>
        </w:tc>
        <w:tc>
          <w:tcPr>
            <w:tcW w:w="2772" w:type="dxa"/>
            <w:vAlign w:val="center"/>
          </w:tcPr>
          <w:p w14:paraId="38997BFF" w14:textId="0AF21B52" w:rsidR="004B68D7" w:rsidRPr="00392ED0" w:rsidRDefault="004B68D7" w:rsidP="00392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ED0">
              <w:rPr>
                <w:rFonts w:ascii="Arial" w:hAnsi="Arial" w:cs="Arial"/>
                <w:b/>
                <w:bCs/>
              </w:rPr>
              <w:t>Horas complementares</w:t>
            </w:r>
          </w:p>
        </w:tc>
      </w:tr>
      <w:tr w:rsidR="004B68D7" w14:paraId="0AA26474" w14:textId="77777777" w:rsidTr="00ED74AC">
        <w:trPr>
          <w:jc w:val="center"/>
        </w:trPr>
        <w:tc>
          <w:tcPr>
            <w:tcW w:w="3384" w:type="dxa"/>
            <w:vAlign w:val="center"/>
          </w:tcPr>
          <w:p w14:paraId="1290E8B5" w14:textId="29782CB3" w:rsidR="004B68D7" w:rsidRDefault="004B68D7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oz (saco de 5 kg)</w:t>
            </w:r>
          </w:p>
        </w:tc>
        <w:tc>
          <w:tcPr>
            <w:tcW w:w="2772" w:type="dxa"/>
            <w:vAlign w:val="center"/>
          </w:tcPr>
          <w:p w14:paraId="5C3C269E" w14:textId="317DF01E" w:rsidR="004B68D7" w:rsidRDefault="004B68D7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750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horas</w:t>
            </w:r>
          </w:p>
        </w:tc>
      </w:tr>
      <w:tr w:rsidR="004B68D7" w14:paraId="18BB26F5" w14:textId="77777777" w:rsidTr="00ED74AC">
        <w:trPr>
          <w:jc w:val="center"/>
        </w:trPr>
        <w:tc>
          <w:tcPr>
            <w:tcW w:w="3384" w:type="dxa"/>
            <w:vAlign w:val="center"/>
          </w:tcPr>
          <w:p w14:paraId="12F45C95" w14:textId="46758809" w:rsidR="004B68D7" w:rsidRDefault="004B68D7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ijão (saco </w:t>
            </w:r>
            <w:r w:rsidR="006C210B">
              <w:rPr>
                <w:rFonts w:ascii="Arial" w:hAnsi="Arial" w:cs="Arial"/>
              </w:rPr>
              <w:t>1 kg)</w:t>
            </w:r>
          </w:p>
        </w:tc>
        <w:tc>
          <w:tcPr>
            <w:tcW w:w="2772" w:type="dxa"/>
            <w:vAlign w:val="center"/>
          </w:tcPr>
          <w:p w14:paraId="43907A93" w14:textId="6921D38C" w:rsidR="004B68D7" w:rsidRDefault="004346E4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4B68D7" w14:paraId="19144A8F" w14:textId="77777777" w:rsidTr="00ED74AC">
        <w:trPr>
          <w:jc w:val="center"/>
        </w:trPr>
        <w:tc>
          <w:tcPr>
            <w:tcW w:w="3384" w:type="dxa"/>
            <w:vAlign w:val="center"/>
          </w:tcPr>
          <w:p w14:paraId="5ED23867" w14:textId="1D052888" w:rsidR="004B68D7" w:rsidRDefault="002A1BBD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úcar Cristal (saco 5 kg)</w:t>
            </w:r>
          </w:p>
        </w:tc>
        <w:tc>
          <w:tcPr>
            <w:tcW w:w="2772" w:type="dxa"/>
            <w:vAlign w:val="center"/>
          </w:tcPr>
          <w:p w14:paraId="41CAB87C" w14:textId="299B9405" w:rsidR="004B68D7" w:rsidRDefault="002A1BBD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horas</w:t>
            </w:r>
          </w:p>
        </w:tc>
      </w:tr>
      <w:tr w:rsidR="004B68D7" w14:paraId="5DA84FF8" w14:textId="77777777" w:rsidTr="00ED74AC">
        <w:trPr>
          <w:jc w:val="center"/>
        </w:trPr>
        <w:tc>
          <w:tcPr>
            <w:tcW w:w="3384" w:type="dxa"/>
            <w:vAlign w:val="center"/>
          </w:tcPr>
          <w:p w14:paraId="3A7D1DCD" w14:textId="21EF6C3E" w:rsidR="004B68D7" w:rsidRDefault="0038071E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rão (pacote 500 g)</w:t>
            </w:r>
          </w:p>
        </w:tc>
        <w:tc>
          <w:tcPr>
            <w:tcW w:w="2772" w:type="dxa"/>
            <w:vAlign w:val="center"/>
          </w:tcPr>
          <w:p w14:paraId="6CED10BF" w14:textId="7BD67C2A" w:rsidR="004B68D7" w:rsidRDefault="0038071E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4B68D7" w14:paraId="4D9495DF" w14:textId="77777777" w:rsidTr="00ED74AC">
        <w:trPr>
          <w:jc w:val="center"/>
        </w:trPr>
        <w:tc>
          <w:tcPr>
            <w:tcW w:w="3384" w:type="dxa"/>
            <w:vAlign w:val="center"/>
          </w:tcPr>
          <w:p w14:paraId="1D10BC2E" w14:textId="516CC3ED" w:rsidR="004B68D7" w:rsidRDefault="00E70C3D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ho de tomate (sache 300 g)</w:t>
            </w:r>
          </w:p>
        </w:tc>
        <w:tc>
          <w:tcPr>
            <w:tcW w:w="2772" w:type="dxa"/>
            <w:vAlign w:val="center"/>
          </w:tcPr>
          <w:p w14:paraId="260FF772" w14:textId="4DEDAC94" w:rsidR="004B68D7" w:rsidRDefault="00E70C3D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4B68D7" w14:paraId="5D951FB7" w14:textId="77777777" w:rsidTr="00ED74AC">
        <w:trPr>
          <w:jc w:val="center"/>
        </w:trPr>
        <w:tc>
          <w:tcPr>
            <w:tcW w:w="3384" w:type="dxa"/>
            <w:vAlign w:val="center"/>
          </w:tcPr>
          <w:p w14:paraId="58467476" w14:textId="31B7CD05" w:rsidR="004B68D7" w:rsidRDefault="004F5C37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leo de soja (900 ml)</w:t>
            </w:r>
          </w:p>
        </w:tc>
        <w:tc>
          <w:tcPr>
            <w:tcW w:w="2772" w:type="dxa"/>
            <w:vAlign w:val="center"/>
          </w:tcPr>
          <w:p w14:paraId="21EEB4A7" w14:textId="72241112" w:rsidR="004B68D7" w:rsidRDefault="00D06BE2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oras</w:t>
            </w:r>
          </w:p>
        </w:tc>
      </w:tr>
      <w:tr w:rsidR="004B68D7" w14:paraId="03654E96" w14:textId="77777777" w:rsidTr="00ED74AC">
        <w:trPr>
          <w:jc w:val="center"/>
        </w:trPr>
        <w:tc>
          <w:tcPr>
            <w:tcW w:w="3384" w:type="dxa"/>
            <w:vAlign w:val="center"/>
          </w:tcPr>
          <w:p w14:paraId="3CEEA066" w14:textId="3C48B267" w:rsidR="004B68D7" w:rsidRDefault="00E32883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é (500 g)</w:t>
            </w:r>
          </w:p>
        </w:tc>
        <w:tc>
          <w:tcPr>
            <w:tcW w:w="2772" w:type="dxa"/>
            <w:vAlign w:val="center"/>
          </w:tcPr>
          <w:p w14:paraId="298C38A1" w14:textId="346BCB98" w:rsidR="004B68D7" w:rsidRDefault="00E32883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oras</w:t>
            </w:r>
          </w:p>
        </w:tc>
      </w:tr>
      <w:tr w:rsidR="00626C6F" w14:paraId="755FB614" w14:textId="77777777" w:rsidTr="00ED74AC">
        <w:trPr>
          <w:jc w:val="center"/>
        </w:trPr>
        <w:tc>
          <w:tcPr>
            <w:tcW w:w="3384" w:type="dxa"/>
            <w:vAlign w:val="center"/>
          </w:tcPr>
          <w:p w14:paraId="3FDE3449" w14:textId="64C6648E" w:rsidR="00626C6F" w:rsidRDefault="002A4CEB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inha de Trigo (</w:t>
            </w:r>
            <w:r w:rsidR="00C01451">
              <w:rPr>
                <w:rFonts w:ascii="Arial" w:hAnsi="Arial" w:cs="Arial"/>
              </w:rPr>
              <w:t>1 kg)</w:t>
            </w:r>
          </w:p>
        </w:tc>
        <w:tc>
          <w:tcPr>
            <w:tcW w:w="2772" w:type="dxa"/>
            <w:vAlign w:val="center"/>
          </w:tcPr>
          <w:p w14:paraId="4A8898EE" w14:textId="1AD562B7" w:rsidR="00626C6F" w:rsidRDefault="00C01451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8C4BFF" w14:paraId="1B6B1227" w14:textId="77777777" w:rsidTr="00ED74AC">
        <w:trPr>
          <w:jc w:val="center"/>
        </w:trPr>
        <w:tc>
          <w:tcPr>
            <w:tcW w:w="3384" w:type="dxa"/>
            <w:vAlign w:val="center"/>
          </w:tcPr>
          <w:p w14:paraId="21AB3312" w14:textId="46910FB9" w:rsidR="008C4BFF" w:rsidRDefault="008C4BFF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dinha (lata)</w:t>
            </w:r>
          </w:p>
        </w:tc>
        <w:tc>
          <w:tcPr>
            <w:tcW w:w="2772" w:type="dxa"/>
            <w:vAlign w:val="center"/>
          </w:tcPr>
          <w:p w14:paraId="3FD2F76E" w14:textId="65831AA1" w:rsidR="008C4BFF" w:rsidRDefault="008C4BFF" w:rsidP="00392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</w:tbl>
    <w:p w14:paraId="61FA5965" w14:textId="57CBEBA7" w:rsidR="00B11185" w:rsidRDefault="00B11185" w:rsidP="00B11185">
      <w:pPr>
        <w:jc w:val="both"/>
        <w:rPr>
          <w:rFonts w:ascii="Arial" w:hAnsi="Arial" w:cs="Arial"/>
        </w:rPr>
      </w:pPr>
    </w:p>
    <w:p w14:paraId="67EBAC2F" w14:textId="77777777" w:rsidR="00B31E3F" w:rsidRDefault="00B31E3F" w:rsidP="00B11185">
      <w:pPr>
        <w:jc w:val="both"/>
        <w:rPr>
          <w:rFonts w:ascii="Arial" w:hAnsi="Arial" w:cs="Arial"/>
        </w:rPr>
      </w:pPr>
    </w:p>
    <w:p w14:paraId="5C446CBA" w14:textId="77777777" w:rsidR="00B11185" w:rsidRPr="00EB4A92" w:rsidRDefault="00B11185" w:rsidP="00B11185">
      <w:pPr>
        <w:jc w:val="center"/>
        <w:rPr>
          <w:rFonts w:ascii="Arial" w:hAnsi="Arial" w:cs="Arial"/>
          <w:b/>
          <w:bCs/>
        </w:rPr>
      </w:pPr>
      <w:r w:rsidRPr="00EB4A92">
        <w:rPr>
          <w:rFonts w:ascii="Arial" w:hAnsi="Arial" w:cs="Arial"/>
          <w:b/>
          <w:bCs/>
        </w:rPr>
        <w:t>CONTAMOS COM VOCÊS!</w:t>
      </w:r>
    </w:p>
    <w:p w14:paraId="480C1122" w14:textId="77777777" w:rsidR="00B11185" w:rsidRDefault="00B11185" w:rsidP="00B11185">
      <w:pPr>
        <w:jc w:val="center"/>
        <w:rPr>
          <w:rFonts w:ascii="Arial" w:hAnsi="Arial" w:cs="Arial"/>
        </w:rPr>
      </w:pPr>
    </w:p>
    <w:p w14:paraId="11FA1EF8" w14:textId="77777777" w:rsidR="00B11185" w:rsidRDefault="00B11185" w:rsidP="00B111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iele Pianoscki de Campos Lima</w:t>
      </w:r>
    </w:p>
    <w:p w14:paraId="4382CCDC" w14:textId="77777777" w:rsidR="00B11185" w:rsidRPr="00EC4117" w:rsidRDefault="00B11185" w:rsidP="00B111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a do Curso de Engenharia Agronômica</w:t>
      </w:r>
    </w:p>
    <w:p w14:paraId="31C08840" w14:textId="77777777" w:rsidR="00020C9C" w:rsidRPr="00A3741A" w:rsidRDefault="00020C9C" w:rsidP="00A3741A"/>
    <w:sectPr w:rsidR="00020C9C" w:rsidRPr="00A3741A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93BA" w14:textId="77777777" w:rsidR="004B502E" w:rsidRDefault="004B502E" w:rsidP="00702A70">
      <w:r>
        <w:separator/>
      </w:r>
    </w:p>
  </w:endnote>
  <w:endnote w:type="continuationSeparator" w:id="0">
    <w:p w14:paraId="186F4CCD" w14:textId="77777777" w:rsidR="004B502E" w:rsidRDefault="004B502E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9D7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7873" w14:textId="77777777" w:rsidR="004B502E" w:rsidRDefault="004B502E" w:rsidP="00702A70">
      <w:r>
        <w:separator/>
      </w:r>
    </w:p>
  </w:footnote>
  <w:footnote w:type="continuationSeparator" w:id="0">
    <w:p w14:paraId="3587BFB4" w14:textId="77777777" w:rsidR="004B502E" w:rsidRDefault="004B502E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7E94" w14:textId="77777777" w:rsidR="006A1FB8" w:rsidRPr="006A1FB8" w:rsidRDefault="00EB5520" w:rsidP="00EB55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E29E99" wp14:editId="5DEB2627">
          <wp:simplePos x="0" y="0"/>
          <wp:positionH relativeFrom="column">
            <wp:posOffset>-716280</wp:posOffset>
          </wp:positionH>
          <wp:positionV relativeFrom="paragraph">
            <wp:posOffset>-259715</wp:posOffset>
          </wp:positionV>
          <wp:extent cx="7544489" cy="1067640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9" cy="1067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1884">
    <w:abstractNumId w:val="0"/>
  </w:num>
  <w:num w:numId="2" w16cid:durableId="366226162">
    <w:abstractNumId w:val="1"/>
  </w:num>
  <w:num w:numId="3" w16cid:durableId="11929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2025"/>
    <w:rsid w:val="00016D8E"/>
    <w:rsid w:val="00020C9C"/>
    <w:rsid w:val="000243AB"/>
    <w:rsid w:val="00031C6B"/>
    <w:rsid w:val="00037495"/>
    <w:rsid w:val="00041072"/>
    <w:rsid w:val="00043922"/>
    <w:rsid w:val="00044950"/>
    <w:rsid w:val="00056E7D"/>
    <w:rsid w:val="00064AA2"/>
    <w:rsid w:val="000C10DA"/>
    <w:rsid w:val="000C3D08"/>
    <w:rsid w:val="000D0D2D"/>
    <w:rsid w:val="000E40C5"/>
    <w:rsid w:val="000E6733"/>
    <w:rsid w:val="000F2E01"/>
    <w:rsid w:val="000F49E2"/>
    <w:rsid w:val="000F5743"/>
    <w:rsid w:val="00120B9E"/>
    <w:rsid w:val="00137BAF"/>
    <w:rsid w:val="001563BC"/>
    <w:rsid w:val="001903FE"/>
    <w:rsid w:val="00197595"/>
    <w:rsid w:val="001B47E3"/>
    <w:rsid w:val="001C3239"/>
    <w:rsid w:val="001D69DF"/>
    <w:rsid w:val="001D6D1B"/>
    <w:rsid w:val="001F62F5"/>
    <w:rsid w:val="00200B87"/>
    <w:rsid w:val="0020404E"/>
    <w:rsid w:val="00223CDA"/>
    <w:rsid w:val="0023169F"/>
    <w:rsid w:val="0023264A"/>
    <w:rsid w:val="00232903"/>
    <w:rsid w:val="00241265"/>
    <w:rsid w:val="00277CF8"/>
    <w:rsid w:val="00297DE4"/>
    <w:rsid w:val="002A073B"/>
    <w:rsid w:val="002A1BBD"/>
    <w:rsid w:val="002A4CEB"/>
    <w:rsid w:val="002A7177"/>
    <w:rsid w:val="002B2B85"/>
    <w:rsid w:val="002B3407"/>
    <w:rsid w:val="002B7540"/>
    <w:rsid w:val="002E1965"/>
    <w:rsid w:val="002E3A1D"/>
    <w:rsid w:val="00307D6C"/>
    <w:rsid w:val="00320ABF"/>
    <w:rsid w:val="00333A07"/>
    <w:rsid w:val="00364C11"/>
    <w:rsid w:val="003714D8"/>
    <w:rsid w:val="0037492F"/>
    <w:rsid w:val="0038071E"/>
    <w:rsid w:val="00384E7D"/>
    <w:rsid w:val="00392BA2"/>
    <w:rsid w:val="00392ED0"/>
    <w:rsid w:val="003932F0"/>
    <w:rsid w:val="003B778F"/>
    <w:rsid w:val="003C32AC"/>
    <w:rsid w:val="003C7E2A"/>
    <w:rsid w:val="003D18E3"/>
    <w:rsid w:val="003D4B84"/>
    <w:rsid w:val="003E55F3"/>
    <w:rsid w:val="003E5C5A"/>
    <w:rsid w:val="003F3FF1"/>
    <w:rsid w:val="00411740"/>
    <w:rsid w:val="004203BF"/>
    <w:rsid w:val="004244E5"/>
    <w:rsid w:val="004264B5"/>
    <w:rsid w:val="00426C48"/>
    <w:rsid w:val="0043209F"/>
    <w:rsid w:val="004346E4"/>
    <w:rsid w:val="00437F6E"/>
    <w:rsid w:val="004471B8"/>
    <w:rsid w:val="00455B56"/>
    <w:rsid w:val="00463884"/>
    <w:rsid w:val="004713BA"/>
    <w:rsid w:val="00472229"/>
    <w:rsid w:val="0047539C"/>
    <w:rsid w:val="00476C3B"/>
    <w:rsid w:val="004776F5"/>
    <w:rsid w:val="00483D78"/>
    <w:rsid w:val="004945D4"/>
    <w:rsid w:val="00496CF0"/>
    <w:rsid w:val="004A3752"/>
    <w:rsid w:val="004A4CD3"/>
    <w:rsid w:val="004A644A"/>
    <w:rsid w:val="004B502E"/>
    <w:rsid w:val="004B68D7"/>
    <w:rsid w:val="004D086A"/>
    <w:rsid w:val="004F5C37"/>
    <w:rsid w:val="005031EF"/>
    <w:rsid w:val="005032C9"/>
    <w:rsid w:val="00514739"/>
    <w:rsid w:val="00524533"/>
    <w:rsid w:val="00525940"/>
    <w:rsid w:val="005440EC"/>
    <w:rsid w:val="005602D7"/>
    <w:rsid w:val="005744CC"/>
    <w:rsid w:val="00577FE2"/>
    <w:rsid w:val="005C6762"/>
    <w:rsid w:val="005D2CD2"/>
    <w:rsid w:val="005D5B2B"/>
    <w:rsid w:val="005D78DE"/>
    <w:rsid w:val="005E7504"/>
    <w:rsid w:val="005F6EE8"/>
    <w:rsid w:val="005F74A4"/>
    <w:rsid w:val="00610D8C"/>
    <w:rsid w:val="00626C6F"/>
    <w:rsid w:val="0062762F"/>
    <w:rsid w:val="00654BF3"/>
    <w:rsid w:val="006621CA"/>
    <w:rsid w:val="00671B01"/>
    <w:rsid w:val="00684D9F"/>
    <w:rsid w:val="00697830"/>
    <w:rsid w:val="006A1FB8"/>
    <w:rsid w:val="006A3A27"/>
    <w:rsid w:val="006B175B"/>
    <w:rsid w:val="006B7A61"/>
    <w:rsid w:val="006C210B"/>
    <w:rsid w:val="006C2CBC"/>
    <w:rsid w:val="006D1D3E"/>
    <w:rsid w:val="006E2D28"/>
    <w:rsid w:val="006F0745"/>
    <w:rsid w:val="00702A70"/>
    <w:rsid w:val="00703CE0"/>
    <w:rsid w:val="00704114"/>
    <w:rsid w:val="007140F0"/>
    <w:rsid w:val="0074122E"/>
    <w:rsid w:val="007443A4"/>
    <w:rsid w:val="00782476"/>
    <w:rsid w:val="00783158"/>
    <w:rsid w:val="00786510"/>
    <w:rsid w:val="00786CBB"/>
    <w:rsid w:val="007973FF"/>
    <w:rsid w:val="007B3A84"/>
    <w:rsid w:val="007B5A96"/>
    <w:rsid w:val="007B7C4B"/>
    <w:rsid w:val="007E00FC"/>
    <w:rsid w:val="007E5EA8"/>
    <w:rsid w:val="008035E8"/>
    <w:rsid w:val="00814CF3"/>
    <w:rsid w:val="008229B3"/>
    <w:rsid w:val="00827527"/>
    <w:rsid w:val="00835D28"/>
    <w:rsid w:val="00843459"/>
    <w:rsid w:val="00843E0A"/>
    <w:rsid w:val="0086443F"/>
    <w:rsid w:val="008658C4"/>
    <w:rsid w:val="008668BF"/>
    <w:rsid w:val="00887559"/>
    <w:rsid w:val="00895302"/>
    <w:rsid w:val="008A2EC5"/>
    <w:rsid w:val="008B3055"/>
    <w:rsid w:val="008B67FE"/>
    <w:rsid w:val="008C4BFF"/>
    <w:rsid w:val="008D00E2"/>
    <w:rsid w:val="008D21DF"/>
    <w:rsid w:val="008D3647"/>
    <w:rsid w:val="008F440A"/>
    <w:rsid w:val="008F56BC"/>
    <w:rsid w:val="0090168E"/>
    <w:rsid w:val="00911616"/>
    <w:rsid w:val="00913164"/>
    <w:rsid w:val="009132F7"/>
    <w:rsid w:val="0093377C"/>
    <w:rsid w:val="00935670"/>
    <w:rsid w:val="0095038D"/>
    <w:rsid w:val="00955C05"/>
    <w:rsid w:val="009737E3"/>
    <w:rsid w:val="009944E2"/>
    <w:rsid w:val="009C1D86"/>
    <w:rsid w:val="009D317D"/>
    <w:rsid w:val="009E4A42"/>
    <w:rsid w:val="00A033D9"/>
    <w:rsid w:val="00A15628"/>
    <w:rsid w:val="00A3741A"/>
    <w:rsid w:val="00A40F83"/>
    <w:rsid w:val="00A50116"/>
    <w:rsid w:val="00A503D2"/>
    <w:rsid w:val="00A727E6"/>
    <w:rsid w:val="00A750F8"/>
    <w:rsid w:val="00A82ABE"/>
    <w:rsid w:val="00A83AB8"/>
    <w:rsid w:val="00A86FFD"/>
    <w:rsid w:val="00A90839"/>
    <w:rsid w:val="00A9362A"/>
    <w:rsid w:val="00AA60AE"/>
    <w:rsid w:val="00AB6059"/>
    <w:rsid w:val="00AE0BE2"/>
    <w:rsid w:val="00AE1035"/>
    <w:rsid w:val="00AE3753"/>
    <w:rsid w:val="00AF4931"/>
    <w:rsid w:val="00AF5C42"/>
    <w:rsid w:val="00B11185"/>
    <w:rsid w:val="00B200C7"/>
    <w:rsid w:val="00B229DD"/>
    <w:rsid w:val="00B26118"/>
    <w:rsid w:val="00B31E3F"/>
    <w:rsid w:val="00B324FB"/>
    <w:rsid w:val="00B34018"/>
    <w:rsid w:val="00B52B64"/>
    <w:rsid w:val="00B55C01"/>
    <w:rsid w:val="00B6274D"/>
    <w:rsid w:val="00B647A6"/>
    <w:rsid w:val="00B675A6"/>
    <w:rsid w:val="00B717BA"/>
    <w:rsid w:val="00B72F27"/>
    <w:rsid w:val="00B74891"/>
    <w:rsid w:val="00B87059"/>
    <w:rsid w:val="00B908DD"/>
    <w:rsid w:val="00BA0A38"/>
    <w:rsid w:val="00BA1496"/>
    <w:rsid w:val="00BB7F68"/>
    <w:rsid w:val="00BC6808"/>
    <w:rsid w:val="00BE1F5A"/>
    <w:rsid w:val="00C01451"/>
    <w:rsid w:val="00C01EC1"/>
    <w:rsid w:val="00C15C32"/>
    <w:rsid w:val="00C6082B"/>
    <w:rsid w:val="00C7018E"/>
    <w:rsid w:val="00C73EDC"/>
    <w:rsid w:val="00C75309"/>
    <w:rsid w:val="00C873B7"/>
    <w:rsid w:val="00CA1D62"/>
    <w:rsid w:val="00CA41DF"/>
    <w:rsid w:val="00CB05B4"/>
    <w:rsid w:val="00CB7CD0"/>
    <w:rsid w:val="00CC22BB"/>
    <w:rsid w:val="00CD5BBC"/>
    <w:rsid w:val="00CE0FF2"/>
    <w:rsid w:val="00CF271D"/>
    <w:rsid w:val="00D011DC"/>
    <w:rsid w:val="00D06BE2"/>
    <w:rsid w:val="00D07FBC"/>
    <w:rsid w:val="00D131D8"/>
    <w:rsid w:val="00D21CBF"/>
    <w:rsid w:val="00D23966"/>
    <w:rsid w:val="00D31495"/>
    <w:rsid w:val="00D32ECC"/>
    <w:rsid w:val="00D35E90"/>
    <w:rsid w:val="00D3750B"/>
    <w:rsid w:val="00D40D1A"/>
    <w:rsid w:val="00D45FE2"/>
    <w:rsid w:val="00D60B7F"/>
    <w:rsid w:val="00D625C1"/>
    <w:rsid w:val="00D67D88"/>
    <w:rsid w:val="00D851BF"/>
    <w:rsid w:val="00D93C45"/>
    <w:rsid w:val="00D94AB8"/>
    <w:rsid w:val="00DB2287"/>
    <w:rsid w:val="00DD4055"/>
    <w:rsid w:val="00DD4FD9"/>
    <w:rsid w:val="00DD5898"/>
    <w:rsid w:val="00DE1C30"/>
    <w:rsid w:val="00E00A24"/>
    <w:rsid w:val="00E125BD"/>
    <w:rsid w:val="00E2283F"/>
    <w:rsid w:val="00E241CE"/>
    <w:rsid w:val="00E31CF1"/>
    <w:rsid w:val="00E32883"/>
    <w:rsid w:val="00E50AF8"/>
    <w:rsid w:val="00E57869"/>
    <w:rsid w:val="00E61355"/>
    <w:rsid w:val="00E70C3D"/>
    <w:rsid w:val="00E73E38"/>
    <w:rsid w:val="00E748D2"/>
    <w:rsid w:val="00E91046"/>
    <w:rsid w:val="00EA0941"/>
    <w:rsid w:val="00EB0428"/>
    <w:rsid w:val="00EB164C"/>
    <w:rsid w:val="00EB451E"/>
    <w:rsid w:val="00EB5520"/>
    <w:rsid w:val="00ED03FB"/>
    <w:rsid w:val="00ED10F0"/>
    <w:rsid w:val="00ED2D93"/>
    <w:rsid w:val="00ED2F04"/>
    <w:rsid w:val="00ED74AC"/>
    <w:rsid w:val="00EE59E5"/>
    <w:rsid w:val="00EE5B2C"/>
    <w:rsid w:val="00F006B6"/>
    <w:rsid w:val="00F01110"/>
    <w:rsid w:val="00F24535"/>
    <w:rsid w:val="00F26D3A"/>
    <w:rsid w:val="00F57A75"/>
    <w:rsid w:val="00F67C88"/>
    <w:rsid w:val="00F7169A"/>
    <w:rsid w:val="00F777F9"/>
    <w:rsid w:val="00F77C5F"/>
    <w:rsid w:val="00F85200"/>
    <w:rsid w:val="00F876F1"/>
    <w:rsid w:val="00F908FF"/>
    <w:rsid w:val="00F966E1"/>
    <w:rsid w:val="00FA0A54"/>
    <w:rsid w:val="00FA138F"/>
    <w:rsid w:val="00FA1B13"/>
    <w:rsid w:val="00FA2B01"/>
    <w:rsid w:val="00FA4707"/>
    <w:rsid w:val="00FC020E"/>
    <w:rsid w:val="00FC02B9"/>
    <w:rsid w:val="00FD0A52"/>
    <w:rsid w:val="00FD5E40"/>
    <w:rsid w:val="00FD7DCD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1238674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paragraph" w:styleId="NormalWeb">
    <w:name w:val="Normal (Web)"/>
    <w:basedOn w:val="Normal"/>
    <w:rsid w:val="00FD7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BAB-10D8-4072-BF3E-D36A716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Aniele Pianoscki de Campos</cp:lastModifiedBy>
  <cp:revision>12</cp:revision>
  <cp:lastPrinted>2020-09-14T22:18:00Z</cp:lastPrinted>
  <dcterms:created xsi:type="dcterms:W3CDTF">2022-08-26T21:42:00Z</dcterms:created>
  <dcterms:modified xsi:type="dcterms:W3CDTF">2022-08-27T11:37:00Z</dcterms:modified>
</cp:coreProperties>
</file>